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B5522E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</w:t>
      </w:r>
    </w:p>
    <w:p w:rsidR="007972B0" w:rsidRDefault="00B5522E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3-24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B552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5522E" w:rsidRPr="00B5522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B5522E">
        <w:rPr>
          <w:rFonts w:ascii="Times New Roman" w:hAnsi="Times New Roman" w:cs="Times New Roman"/>
          <w:sz w:val="28"/>
          <w:szCs w:val="28"/>
          <w:lang w:val="en-US"/>
        </w:rPr>
        <w:t xml:space="preserve"> Semester (NEP-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522E" w:rsidRDefault="00B5522E" w:rsidP="00763F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EC (Ability Enhancement Course)</w:t>
      </w:r>
    </w:p>
    <w:p w:rsidR="007972B0" w:rsidRDefault="00763F60" w:rsidP="00763F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ernative English I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Last date of </w:t>
      </w:r>
      <w:r w:rsidR="00B5522E">
        <w:rPr>
          <w:rFonts w:ascii="Times New Roman" w:hAnsi="Times New Roman" w:cs="Times New Roman"/>
          <w:w w:val="90"/>
          <w:sz w:val="28"/>
          <w:szCs w:val="28"/>
        </w:rPr>
        <w:t>Submission: 30/09/2023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B5522E" w:rsidRDefault="00B552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Modern Poetry</w:t>
      </w:r>
    </w:p>
    <w:p w:rsidR="00B5522E" w:rsidRDefault="00B552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.B. Yeats or Margaret Atwood as a poet.</w:t>
      </w:r>
    </w:p>
    <w:p w:rsidR="00B5522E" w:rsidRDefault="00B552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tical Appreciation of </w:t>
      </w:r>
      <w:r w:rsidR="009D282E">
        <w:rPr>
          <w:rFonts w:ascii="Times New Roman" w:hAnsi="Times New Roman" w:cs="Times New Roman"/>
          <w:sz w:val="28"/>
          <w:szCs w:val="28"/>
        </w:rPr>
        <w:t xml:space="preserve">the poem </w:t>
      </w:r>
      <w:r>
        <w:rPr>
          <w:rFonts w:ascii="Times New Roman" w:hAnsi="Times New Roman" w:cs="Times New Roman"/>
          <w:sz w:val="28"/>
          <w:szCs w:val="28"/>
        </w:rPr>
        <w:t xml:space="preserve">‘No Second Troy’ </w:t>
      </w:r>
    </w:p>
    <w:p w:rsidR="009D282E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minist Reading of the poem ‘This was a Photograph of Me’.</w:t>
      </w:r>
    </w:p>
    <w:p w:rsidR="009D282E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of Symbol and Imagery in ‘No Second Troy’ and ‘This was a Photograph of Me’. </w:t>
      </w:r>
    </w:p>
    <w:p w:rsidR="009D282E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Modern Indian Poetry.</w:t>
      </w:r>
    </w:p>
    <w:p w:rsidR="009D282E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roj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idu or </w:t>
      </w:r>
      <w:proofErr w:type="spellStart"/>
      <w:r>
        <w:rPr>
          <w:rFonts w:ascii="Times New Roman" w:hAnsi="Times New Roman" w:cs="Times New Roman"/>
          <w:sz w:val="28"/>
          <w:szCs w:val="28"/>
        </w:rPr>
        <w:t>Suj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tt as a poet.</w:t>
      </w:r>
    </w:p>
    <w:p w:rsidR="00BC55E9" w:rsidRDefault="00BC55E9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 of the poem ‘So Many Oaks’</w:t>
      </w:r>
    </w:p>
    <w:p w:rsidR="009D282E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the poem ‘The Palanquin Bearers’.</w:t>
      </w:r>
    </w:p>
    <w:p w:rsidR="00BC55E9" w:rsidRDefault="009D282E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of the poem ‘</w:t>
      </w:r>
      <w:r w:rsidR="00BC55E9">
        <w:rPr>
          <w:rFonts w:ascii="Times New Roman" w:hAnsi="Times New Roman" w:cs="Times New Roman"/>
          <w:sz w:val="28"/>
          <w:szCs w:val="28"/>
        </w:rPr>
        <w:t>So Many Oaks’ from environmental perspectives.</w:t>
      </w:r>
    </w:p>
    <w:p w:rsidR="00BC55E9" w:rsidRDefault="00BC55E9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a Short Story.</w:t>
      </w:r>
    </w:p>
    <w:p w:rsidR="00BC55E9" w:rsidRDefault="004E0CDB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tic D</w:t>
      </w:r>
      <w:r w:rsidR="00BC55E9">
        <w:rPr>
          <w:rFonts w:ascii="Times New Roman" w:hAnsi="Times New Roman" w:cs="Times New Roman"/>
          <w:sz w:val="28"/>
          <w:szCs w:val="28"/>
        </w:rPr>
        <w:t xml:space="preserve">evices </w:t>
      </w:r>
      <w:r>
        <w:rPr>
          <w:rFonts w:ascii="Times New Roman" w:hAnsi="Times New Roman" w:cs="Times New Roman"/>
          <w:sz w:val="28"/>
          <w:szCs w:val="28"/>
        </w:rPr>
        <w:t xml:space="preserve">used </w:t>
      </w:r>
      <w:r w:rsidR="00BC55E9">
        <w:rPr>
          <w:rFonts w:ascii="Times New Roman" w:hAnsi="Times New Roman" w:cs="Times New Roman"/>
          <w:sz w:val="28"/>
          <w:szCs w:val="28"/>
        </w:rPr>
        <w:t>in any two of the poems prescribed.</w:t>
      </w:r>
    </w:p>
    <w:p w:rsidR="00BC55E9" w:rsidRDefault="00BC55E9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of Figure of Speech in any two of the poems prescribed.</w:t>
      </w: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BC55E9">
        <w:rPr>
          <w:rFonts w:ascii="Times New Roman" w:hAnsi="Times New Roman" w:cs="Times New Roman"/>
          <w:b/>
          <w:bCs/>
          <w:sz w:val="28"/>
          <w:szCs w:val="28"/>
        </w:rPr>
        <w:t xml:space="preserve"> before 30/09/202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761D8"/>
    <w:rsid w:val="00085B1E"/>
    <w:rsid w:val="000E10C8"/>
    <w:rsid w:val="00165FFD"/>
    <w:rsid w:val="00351364"/>
    <w:rsid w:val="004B6F77"/>
    <w:rsid w:val="004E0CDB"/>
    <w:rsid w:val="00532016"/>
    <w:rsid w:val="005D17D4"/>
    <w:rsid w:val="005E7441"/>
    <w:rsid w:val="00616CAB"/>
    <w:rsid w:val="006620AC"/>
    <w:rsid w:val="00763F60"/>
    <w:rsid w:val="007972B0"/>
    <w:rsid w:val="007F08BD"/>
    <w:rsid w:val="00831079"/>
    <w:rsid w:val="009240DD"/>
    <w:rsid w:val="00952A4D"/>
    <w:rsid w:val="009D282E"/>
    <w:rsid w:val="00A4482C"/>
    <w:rsid w:val="00AA52ED"/>
    <w:rsid w:val="00B355FE"/>
    <w:rsid w:val="00B5522E"/>
    <w:rsid w:val="00B7797E"/>
    <w:rsid w:val="00BA6DB6"/>
    <w:rsid w:val="00BC55E9"/>
    <w:rsid w:val="00C12AFA"/>
    <w:rsid w:val="00D30B71"/>
    <w:rsid w:val="00D537D9"/>
    <w:rsid w:val="00D56C26"/>
    <w:rsid w:val="00DB6DD8"/>
    <w:rsid w:val="00DD3589"/>
    <w:rsid w:val="00EE0CC0"/>
    <w:rsid w:val="00EF7343"/>
    <w:rsid w:val="00F1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E92E-660E-4410-B8E1-8DDB8FB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3-09-20T06:06:00Z</dcterms:created>
  <dcterms:modified xsi:type="dcterms:W3CDTF">2023-09-20T07:52:00Z</dcterms:modified>
</cp:coreProperties>
</file>